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: PHYS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: PHY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1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NERGY: PHY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